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C1" w:rsidRDefault="00FA6D57" w:rsidP="00CF360D">
      <w:pPr>
        <w:tabs>
          <w:tab w:val="left" w:pos="8789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5522F3" w:rsidRPr="005522F3">
        <w:rPr>
          <w:b/>
          <w:sz w:val="28"/>
        </w:rPr>
        <w:t>Совершенствование</w:t>
      </w:r>
      <w:r w:rsidR="00F50610">
        <w:rPr>
          <w:b/>
          <w:sz w:val="28"/>
        </w:rPr>
        <w:t xml:space="preserve"> техники нанесения прямых ударов</w:t>
      </w:r>
      <w:r w:rsidR="005522F3" w:rsidRPr="005522F3">
        <w:rPr>
          <w:b/>
          <w:sz w:val="28"/>
        </w:rPr>
        <w:t xml:space="preserve"> </w:t>
      </w:r>
    </w:p>
    <w:p w:rsidR="0044183D" w:rsidRPr="005522F3" w:rsidRDefault="005522F3" w:rsidP="005522F3">
      <w:pPr>
        <w:jc w:val="center"/>
        <w:rPr>
          <w:b/>
          <w:sz w:val="28"/>
        </w:rPr>
      </w:pPr>
      <w:r w:rsidRPr="005522F3">
        <w:rPr>
          <w:b/>
          <w:sz w:val="28"/>
        </w:rPr>
        <w:t>руками в движении</w:t>
      </w:r>
      <w:r w:rsidR="00FA6D57">
        <w:rPr>
          <w:b/>
          <w:sz w:val="28"/>
        </w:rPr>
        <w:t>.</w:t>
      </w:r>
    </w:p>
    <w:p w:rsidR="0044183D" w:rsidRDefault="0044183D" w:rsidP="0044183D"/>
    <w:p w:rsidR="0044183D" w:rsidRDefault="0044183D" w:rsidP="00DD07E2">
      <w:pPr>
        <w:spacing w:after="120"/>
      </w:pPr>
      <w:r>
        <w:t xml:space="preserve">Инвентарь: </w:t>
      </w:r>
      <w:r w:rsidRPr="005522F3">
        <w:rPr>
          <w:u w:val="single"/>
        </w:rPr>
        <w:t>скакалки, боксерские перчатки, гантели, секундомер</w:t>
      </w:r>
    </w:p>
    <w:p w:rsidR="0044183D" w:rsidRDefault="0044183D" w:rsidP="0044183D"/>
    <w:p w:rsidR="0044183D" w:rsidRDefault="0044183D" w:rsidP="0044183D">
      <w:r>
        <w:t xml:space="preserve">ЗАДАЧИ ЗАНЯТИЯ: </w:t>
      </w:r>
    </w:p>
    <w:p w:rsidR="005522F3" w:rsidRDefault="005522F3" w:rsidP="0044183D"/>
    <w:p w:rsidR="00F672DF" w:rsidRDefault="00F672DF" w:rsidP="00F672DF">
      <w:pPr>
        <w:pStyle w:val="a4"/>
        <w:numPr>
          <w:ilvl w:val="0"/>
          <w:numId w:val="1"/>
        </w:numPr>
      </w:pPr>
      <w:r w:rsidRPr="00F672DF">
        <w:t>Совершенствование навыков нанесения прямых ударов руками в д</w:t>
      </w:r>
      <w:r>
        <w:t>вижении в различных комбинациях.</w:t>
      </w:r>
    </w:p>
    <w:p w:rsidR="00F672DF" w:rsidRPr="00F672DF" w:rsidRDefault="00DD07E2" w:rsidP="00F672DF">
      <w:pPr>
        <w:pStyle w:val="a4"/>
        <w:numPr>
          <w:ilvl w:val="0"/>
          <w:numId w:val="1"/>
        </w:numPr>
      </w:pPr>
      <w:r>
        <w:t>Обучение методу защиты  подставкой (отбивом) правой ладонью влево от прямого удара левой рукой в голову.</w:t>
      </w:r>
    </w:p>
    <w:p w:rsidR="0044183D" w:rsidRDefault="0044183D" w:rsidP="0044183D">
      <w:pPr>
        <w:numPr>
          <w:ilvl w:val="0"/>
          <w:numId w:val="1"/>
        </w:numPr>
      </w:pPr>
      <w:r>
        <w:t>Развивать специальные физические качества боксера: силовую и скоростно-силовую выносливость; быстроту, ловкость и координацию движе</w:t>
      </w:r>
      <w:r w:rsidR="00DD07E2">
        <w:t>ний в ударах и  защитных действиях</w:t>
      </w:r>
      <w:r>
        <w:t>.</w:t>
      </w:r>
    </w:p>
    <w:p w:rsidR="00415DBD" w:rsidRDefault="0044183D" w:rsidP="005522F3">
      <w:pPr>
        <w:numPr>
          <w:ilvl w:val="0"/>
          <w:numId w:val="1"/>
        </w:numPr>
      </w:pPr>
      <w:r>
        <w:t>Воспитывать вол</w:t>
      </w:r>
      <w:r w:rsidR="00DD07E2">
        <w:t>евые качества единоборца: настойчивость и стойкость.</w:t>
      </w:r>
      <w:r>
        <w:t xml:space="preserve"> </w:t>
      </w:r>
    </w:p>
    <w:p w:rsidR="0044183D" w:rsidRDefault="0044183D"/>
    <w:p w:rsidR="005522F3" w:rsidRDefault="005522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3084"/>
      </w:tblGrid>
      <w:tr w:rsidR="0044183D" w:rsidTr="0044183D">
        <w:tc>
          <w:tcPr>
            <w:tcW w:w="959" w:type="dxa"/>
          </w:tcPr>
          <w:p w:rsidR="0044183D" w:rsidRPr="0044183D" w:rsidRDefault="0044183D" w:rsidP="00441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183D" w:rsidRPr="0044183D" w:rsidRDefault="0044183D" w:rsidP="0044183D">
            <w:pPr>
              <w:jc w:val="center"/>
              <w:rPr>
                <w:b/>
                <w:sz w:val="24"/>
                <w:szCs w:val="24"/>
              </w:rPr>
            </w:pPr>
            <w:r w:rsidRPr="0044183D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843" w:type="dxa"/>
          </w:tcPr>
          <w:p w:rsidR="0044183D" w:rsidRPr="0044183D" w:rsidRDefault="0044183D" w:rsidP="00441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</w:t>
            </w:r>
            <w:r w:rsidRPr="00E3761D">
              <w:rPr>
                <w:b/>
              </w:rPr>
              <w:t>озировка</w:t>
            </w:r>
          </w:p>
        </w:tc>
        <w:tc>
          <w:tcPr>
            <w:tcW w:w="3084" w:type="dxa"/>
          </w:tcPr>
          <w:p w:rsidR="0044183D" w:rsidRPr="0044183D" w:rsidRDefault="0044183D" w:rsidP="0044183D">
            <w:pPr>
              <w:jc w:val="center"/>
              <w:rPr>
                <w:b/>
                <w:sz w:val="24"/>
                <w:szCs w:val="24"/>
              </w:rPr>
            </w:pPr>
            <w:r w:rsidRPr="00E3761D">
              <w:rPr>
                <w:b/>
              </w:rPr>
              <w:t>Организационно-методические указания</w:t>
            </w:r>
          </w:p>
        </w:tc>
      </w:tr>
      <w:tr w:rsidR="0044183D" w:rsidTr="004F1966">
        <w:tc>
          <w:tcPr>
            <w:tcW w:w="4644" w:type="dxa"/>
            <w:gridSpan w:val="2"/>
          </w:tcPr>
          <w:p w:rsidR="0044183D" w:rsidRDefault="0044183D" w:rsidP="0044183D">
            <w:pPr>
              <w:ind w:left="720"/>
              <w:rPr>
                <w:sz w:val="24"/>
                <w:szCs w:val="24"/>
              </w:rPr>
            </w:pPr>
          </w:p>
          <w:p w:rsidR="0044183D" w:rsidRPr="00080A40" w:rsidRDefault="00080A40" w:rsidP="00080A40">
            <w:pPr>
              <w:ind w:left="284"/>
              <w:rPr>
                <w:b/>
                <w:sz w:val="24"/>
              </w:rPr>
            </w:pPr>
            <w:r w:rsidRPr="00080A40">
              <w:rPr>
                <w:b/>
                <w:sz w:val="24"/>
              </w:rPr>
              <w:t xml:space="preserve">1     </w:t>
            </w:r>
            <w:r w:rsidR="0044183D" w:rsidRPr="00080A40">
              <w:rPr>
                <w:b/>
                <w:sz w:val="24"/>
              </w:rPr>
              <w:t>ПОДГОТОВИТЕЛЬНАЯ ЧАСТЬ</w:t>
            </w:r>
          </w:p>
          <w:p w:rsidR="0044183D" w:rsidRPr="0044183D" w:rsidRDefault="0044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Pr="0044183D" w:rsidRDefault="0083511B" w:rsidP="00441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4183D" w:rsidRPr="0044183D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084" w:type="dxa"/>
          </w:tcPr>
          <w:p w:rsidR="0044183D" w:rsidRPr="0044183D" w:rsidRDefault="0044183D">
            <w:pPr>
              <w:rPr>
                <w:sz w:val="24"/>
                <w:szCs w:val="24"/>
              </w:rPr>
            </w:pPr>
          </w:p>
        </w:tc>
      </w:tr>
      <w:tr w:rsidR="0044183D" w:rsidTr="0044183D">
        <w:tc>
          <w:tcPr>
            <w:tcW w:w="959" w:type="dxa"/>
          </w:tcPr>
          <w:p w:rsidR="0044183D" w:rsidRPr="0044183D" w:rsidRDefault="0044183D" w:rsidP="0044183D">
            <w:pPr>
              <w:numPr>
                <w:ilvl w:val="1"/>
                <w:numId w:val="3"/>
              </w:numPr>
              <w:ind w:left="426"/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 xml:space="preserve">1.2. 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1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2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3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4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5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2.6.</w:t>
            </w: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 w:rsidRPr="0044183D">
              <w:rPr>
                <w:sz w:val="24"/>
                <w:szCs w:val="24"/>
              </w:rPr>
              <w:t>1.3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5522F3" w:rsidRDefault="005522F3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5.</w:t>
            </w: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5522F3" w:rsidRDefault="005522F3" w:rsidP="0044183D">
            <w:pPr>
              <w:rPr>
                <w:sz w:val="24"/>
                <w:szCs w:val="24"/>
              </w:rPr>
            </w:pPr>
          </w:p>
          <w:p w:rsidR="005522F3" w:rsidRPr="0044183D" w:rsidRDefault="005522F3" w:rsidP="0044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  <w:p w:rsidR="0044183D" w:rsidRPr="0044183D" w:rsidRDefault="0044183D" w:rsidP="0044183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  <w:u w:val="single"/>
              </w:rPr>
              <w:lastRenderedPageBreak/>
              <w:t>Организационный момент:</w:t>
            </w:r>
            <w:r w:rsidRPr="0044183D">
              <w:rPr>
                <w:sz w:val="24"/>
              </w:rPr>
              <w:t xml:space="preserve"> Построение. Проверка присутствующих.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Сообщение задач занятия.</w:t>
            </w: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  <w:u w:val="single"/>
              </w:rPr>
            </w:pPr>
            <w:r w:rsidRPr="0044183D">
              <w:rPr>
                <w:sz w:val="24"/>
                <w:u w:val="single"/>
              </w:rPr>
              <w:t>Разминка в движении: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Ходьба обычная, на носках, на пятках, на внутренней стороне стопы, на внешней стороне стопы.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 xml:space="preserve"> Руки вперед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4 круговые вращения кистями во внутрь; 5-8 тоже наружу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4 круговые вращения руками вперед; 5-8 назад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4 разноименные вращения, левая вперед, правая, назад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5-8- тоже в другую сторону;</w:t>
            </w:r>
          </w:p>
          <w:p w:rsid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 xml:space="preserve">1-2 </w:t>
            </w:r>
            <w:proofErr w:type="spellStart"/>
            <w:r w:rsidRPr="0044183D">
              <w:rPr>
                <w:sz w:val="24"/>
              </w:rPr>
              <w:t>скрестные</w:t>
            </w:r>
            <w:proofErr w:type="spellEnd"/>
            <w:r w:rsidRPr="0044183D">
              <w:rPr>
                <w:sz w:val="24"/>
              </w:rPr>
              <w:t xml:space="preserve"> движения руками </w:t>
            </w: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4 круговые вращения плечами в локтевом суставе вовнутрь; 5-8 наружу;</w:t>
            </w: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Default="0044183D" w:rsidP="0044183D">
            <w:pPr>
              <w:rPr>
                <w:sz w:val="24"/>
                <w:u w:val="single"/>
              </w:rPr>
            </w:pPr>
            <w:r w:rsidRPr="0044183D">
              <w:rPr>
                <w:sz w:val="24"/>
                <w:u w:val="single"/>
              </w:rPr>
              <w:t>Бег:</w:t>
            </w:r>
          </w:p>
          <w:p w:rsidR="0044183D" w:rsidRDefault="0044183D" w:rsidP="0044183D">
            <w:pPr>
              <w:ind w:left="360"/>
            </w:pPr>
            <w:r>
              <w:t>- обычный</w:t>
            </w:r>
          </w:p>
          <w:p w:rsidR="0044183D" w:rsidRDefault="0044183D" w:rsidP="0044183D">
            <w:pPr>
              <w:ind w:left="360"/>
            </w:pPr>
            <w:r>
              <w:t>- в различных направлениях;</w:t>
            </w:r>
          </w:p>
          <w:p w:rsidR="0044183D" w:rsidRDefault="0044183D" w:rsidP="0044183D">
            <w:pPr>
              <w:ind w:left="360"/>
            </w:pPr>
            <w:r>
              <w:t>- с ускорением;</w:t>
            </w:r>
          </w:p>
          <w:p w:rsidR="0044183D" w:rsidRDefault="0044183D" w:rsidP="0044183D">
            <w:pPr>
              <w:rPr>
                <w:sz w:val="24"/>
              </w:rPr>
            </w:pPr>
            <w:r>
              <w:rPr>
                <w:sz w:val="24"/>
                <w:u w:val="single"/>
              </w:rPr>
              <w:t>Упражнения на восстановление дыхания</w:t>
            </w:r>
          </w:p>
          <w:p w:rsid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  <w:u w:val="single"/>
              </w:rPr>
            </w:pPr>
            <w:r w:rsidRPr="0044183D">
              <w:rPr>
                <w:sz w:val="24"/>
                <w:u w:val="single"/>
              </w:rPr>
              <w:t>Разминка на месте: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И.п. – О.С.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2 наклон влево;</w:t>
            </w:r>
          </w:p>
          <w:p w:rsid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3-4- наклон вправо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И.п. – Руки за головой, ноги на ширине плеч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- 2 поворот вправо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3-4  поворот влево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И.п. – наклон вперед руки в</w:t>
            </w:r>
            <w:r w:rsidR="00080A40">
              <w:rPr>
                <w:sz w:val="24"/>
              </w:rPr>
              <w:t xml:space="preserve"> </w:t>
            </w:r>
            <w:r w:rsidRPr="0044183D">
              <w:rPr>
                <w:sz w:val="24"/>
              </w:rPr>
              <w:t>сто</w:t>
            </w:r>
            <w:r w:rsidR="00080A40">
              <w:rPr>
                <w:sz w:val="24"/>
              </w:rPr>
              <w:t>роны – «Мельница»: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 – поворот влево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2 – поворот вправо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И.п. – фронтальная стойка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 – поворот влево – шаг правой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2 – поворот вправо – шаг левой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 xml:space="preserve">И.п. – тоже 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1 – шаг правой ногой левой прямой рукой имитация удара в голову;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2 – правой;</w:t>
            </w:r>
          </w:p>
          <w:p w:rsidR="0044183D" w:rsidRDefault="0044183D" w:rsidP="0044183D">
            <w:pPr>
              <w:rPr>
                <w:sz w:val="24"/>
                <w:u w:val="single"/>
              </w:rPr>
            </w:pPr>
          </w:p>
          <w:p w:rsidR="0044183D" w:rsidRDefault="005522F3" w:rsidP="0044183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ыжки на скакалке</w:t>
            </w:r>
          </w:p>
          <w:p w:rsidR="005522F3" w:rsidRDefault="005522F3" w:rsidP="0044183D">
            <w:pPr>
              <w:rPr>
                <w:sz w:val="24"/>
                <w:u w:val="single"/>
              </w:rPr>
            </w:pPr>
          </w:p>
          <w:p w:rsidR="0083511B" w:rsidRPr="0044183D" w:rsidRDefault="005522F3" w:rsidP="0044183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Пауза  </w:t>
            </w:r>
            <w:proofErr w:type="spellStart"/>
            <w:r>
              <w:rPr>
                <w:sz w:val="24"/>
                <w:u w:val="single"/>
              </w:rPr>
              <w:t>психорегуляции</w:t>
            </w:r>
            <w:proofErr w:type="spellEnd"/>
          </w:p>
          <w:p w:rsidR="0044183D" w:rsidRPr="0044183D" w:rsidRDefault="0044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183D" w:rsidRPr="0044183D" w:rsidRDefault="0044183D" w:rsidP="0044183D">
            <w:pPr>
              <w:jc w:val="center"/>
              <w:rPr>
                <w:sz w:val="24"/>
                <w:u w:val="single"/>
              </w:rPr>
            </w:pPr>
            <w:r w:rsidRPr="0044183D">
              <w:rPr>
                <w:sz w:val="24"/>
                <w:u w:val="single"/>
              </w:rPr>
              <w:lastRenderedPageBreak/>
              <w:t>2 мин.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83511B" w:rsidP="0044183D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8</w:t>
            </w:r>
            <w:r w:rsidR="0044183D" w:rsidRPr="0044183D">
              <w:rPr>
                <w:sz w:val="24"/>
                <w:u w:val="single"/>
              </w:rPr>
              <w:t xml:space="preserve"> мин.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 – 30 шагов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подхода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подхода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подхода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-10 повторений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подхода</w:t>
            </w: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</w:rPr>
            </w:pPr>
          </w:p>
          <w:p w:rsidR="0044183D" w:rsidRPr="0044183D" w:rsidRDefault="0044183D" w:rsidP="0044183D">
            <w:pPr>
              <w:jc w:val="center"/>
              <w:rPr>
                <w:sz w:val="24"/>
                <w:u w:val="single"/>
              </w:rPr>
            </w:pPr>
            <w:r w:rsidRPr="0044183D">
              <w:rPr>
                <w:sz w:val="24"/>
                <w:u w:val="single"/>
              </w:rPr>
              <w:t>5 мин.</w:t>
            </w: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83511B" w:rsidRDefault="0083511B" w:rsidP="0044183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4183D" w:rsidRDefault="0083511B" w:rsidP="0044183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44183D" w:rsidRPr="0044183D">
              <w:rPr>
                <w:sz w:val="24"/>
                <w:szCs w:val="24"/>
                <w:u w:val="single"/>
              </w:rPr>
              <w:t xml:space="preserve"> мин</w:t>
            </w:r>
          </w:p>
          <w:p w:rsidR="0044183D" w:rsidRDefault="0044183D" w:rsidP="0044183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4183D" w:rsidRDefault="00080A4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44183D">
              <w:rPr>
                <w:sz w:val="24"/>
                <w:szCs w:val="24"/>
                <w:u w:val="single"/>
              </w:rPr>
              <w:t xml:space="preserve"> мин</w:t>
            </w: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080A4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0 – 12 наклонов,  поворотов, имитаций ударов в каждую сторону</w:t>
            </w: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</w:rPr>
            </w:pPr>
          </w:p>
          <w:p w:rsidR="0044183D" w:rsidRDefault="0044183D" w:rsidP="00080A40">
            <w:pPr>
              <w:rPr>
                <w:sz w:val="24"/>
                <w:szCs w:val="24"/>
              </w:rPr>
            </w:pPr>
          </w:p>
          <w:p w:rsidR="0044183D" w:rsidRDefault="0044183D" w:rsidP="0044183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 мин</w:t>
            </w:r>
          </w:p>
          <w:p w:rsidR="005522F3" w:rsidRDefault="005522F3" w:rsidP="0044183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3511B" w:rsidRPr="0044183D" w:rsidRDefault="0083511B" w:rsidP="0044183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 мин</w:t>
            </w:r>
          </w:p>
        </w:tc>
        <w:tc>
          <w:tcPr>
            <w:tcW w:w="3084" w:type="dxa"/>
          </w:tcPr>
          <w:p w:rsidR="00080A40" w:rsidRDefault="00080A40">
            <w:pPr>
              <w:rPr>
                <w:sz w:val="28"/>
                <w:szCs w:val="24"/>
              </w:rPr>
            </w:pPr>
          </w:p>
          <w:p w:rsidR="0044183D" w:rsidRPr="00080A40" w:rsidRDefault="00080A40">
            <w:pPr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Замерить ЧСС</w:t>
            </w:r>
          </w:p>
          <w:p w:rsidR="0044183D" w:rsidRPr="0044183D" w:rsidRDefault="0044183D">
            <w:pPr>
              <w:rPr>
                <w:sz w:val="28"/>
                <w:szCs w:val="24"/>
              </w:rPr>
            </w:pP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 xml:space="preserve">Спина прямая, голову не опускать. </w:t>
            </w:r>
          </w:p>
          <w:p w:rsidR="0044183D" w:rsidRPr="0044183D" w:rsidRDefault="0044183D" w:rsidP="0044183D">
            <w:pPr>
              <w:rPr>
                <w:sz w:val="24"/>
              </w:rPr>
            </w:pPr>
            <w:r w:rsidRPr="0044183D">
              <w:rPr>
                <w:sz w:val="24"/>
              </w:rPr>
              <w:t>Движения ритмичные, следить за правильностью выполнения упражнения.</w:t>
            </w:r>
          </w:p>
          <w:p w:rsidR="0044183D" w:rsidRPr="0044183D" w:rsidRDefault="0044183D" w:rsidP="0044183D">
            <w:pPr>
              <w:rPr>
                <w:sz w:val="24"/>
              </w:rPr>
            </w:pPr>
          </w:p>
          <w:p w:rsidR="0044183D" w:rsidRDefault="0044183D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83511B" w:rsidRDefault="0083511B">
            <w:pPr>
              <w:rPr>
                <w:sz w:val="24"/>
                <w:szCs w:val="24"/>
              </w:rPr>
            </w:pPr>
          </w:p>
          <w:p w:rsidR="0083511B" w:rsidRDefault="0083511B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рить ЧСС до и после </w:t>
            </w:r>
            <w:proofErr w:type="spellStart"/>
            <w:r>
              <w:rPr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sz w:val="24"/>
                <w:szCs w:val="24"/>
              </w:rPr>
              <w:t xml:space="preserve"> 1.4.</w:t>
            </w: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Default="00080A40">
            <w:pPr>
              <w:rPr>
                <w:sz w:val="24"/>
                <w:szCs w:val="24"/>
              </w:rPr>
            </w:pPr>
          </w:p>
          <w:p w:rsidR="00080A40" w:rsidRPr="0044183D" w:rsidRDefault="0008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рить ЧСС посл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.6.</w:t>
            </w:r>
          </w:p>
        </w:tc>
      </w:tr>
      <w:tr w:rsidR="00080A40" w:rsidTr="006F70D7">
        <w:tc>
          <w:tcPr>
            <w:tcW w:w="4644" w:type="dxa"/>
            <w:gridSpan w:val="2"/>
          </w:tcPr>
          <w:p w:rsidR="00080A40" w:rsidRDefault="00080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</w:p>
          <w:p w:rsidR="00080A40" w:rsidRDefault="00080A40" w:rsidP="00080A40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    ОСНОВНАЯ ЧАСТЬ</w:t>
            </w:r>
          </w:p>
          <w:p w:rsidR="00080A40" w:rsidRPr="00080A40" w:rsidRDefault="00080A4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0A40" w:rsidRDefault="00080A40" w:rsidP="0044183D">
            <w:pPr>
              <w:jc w:val="center"/>
              <w:rPr>
                <w:sz w:val="24"/>
                <w:szCs w:val="24"/>
              </w:rPr>
            </w:pPr>
          </w:p>
          <w:p w:rsidR="00080A40" w:rsidRPr="00080A40" w:rsidRDefault="0083511B" w:rsidP="00441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080A40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084" w:type="dxa"/>
          </w:tcPr>
          <w:p w:rsidR="00080A40" w:rsidRPr="0044183D" w:rsidRDefault="00080A40">
            <w:pPr>
              <w:rPr>
                <w:sz w:val="24"/>
                <w:szCs w:val="24"/>
              </w:rPr>
            </w:pPr>
          </w:p>
        </w:tc>
      </w:tr>
      <w:tr w:rsidR="0044183D" w:rsidTr="0044183D">
        <w:tc>
          <w:tcPr>
            <w:tcW w:w="959" w:type="dxa"/>
          </w:tcPr>
          <w:p w:rsidR="0044183D" w:rsidRDefault="00E85EE7" w:rsidP="0044183D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2.1.</w:t>
            </w: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F6030">
              <w:rPr>
                <w:sz w:val="24"/>
                <w:szCs w:val="24"/>
              </w:rPr>
              <w:t>2.</w:t>
            </w: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:rsidR="00E85EE7" w:rsidRPr="0044183D" w:rsidRDefault="00E85EE7" w:rsidP="00B62C75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61AF6" w:rsidRPr="005522F3" w:rsidRDefault="00661AF6" w:rsidP="00E85EE7">
            <w:pPr>
              <w:ind w:left="34"/>
              <w:rPr>
                <w:b/>
                <w:i/>
                <w:sz w:val="24"/>
                <w:szCs w:val="24"/>
              </w:rPr>
            </w:pPr>
            <w:r w:rsidRPr="005522F3">
              <w:rPr>
                <w:b/>
                <w:i/>
                <w:sz w:val="24"/>
                <w:szCs w:val="24"/>
              </w:rPr>
              <w:lastRenderedPageBreak/>
              <w:t>Совершенствование навыков нанесения прямых ударов руками в движении в различных комбинациях:</w:t>
            </w:r>
          </w:p>
          <w:p w:rsidR="00E85EE7" w:rsidRPr="00E85EE7" w:rsidRDefault="00080A40" w:rsidP="00E85EE7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Отработка прямого удара левой рукой в голову с шагом вперед и прямого удара правой рукой в голову с шагом назад.</w:t>
            </w:r>
          </w:p>
          <w:p w:rsidR="00080A40" w:rsidRPr="00E85EE7" w:rsidRDefault="00E85EE7" w:rsidP="00080A40">
            <w:pPr>
              <w:ind w:left="34"/>
              <w:rPr>
                <w:sz w:val="24"/>
                <w:szCs w:val="24"/>
                <w:u w:val="single"/>
              </w:rPr>
            </w:pPr>
            <w:r w:rsidRPr="00E85EE7">
              <w:rPr>
                <w:sz w:val="24"/>
                <w:szCs w:val="24"/>
                <w:u w:val="single"/>
              </w:rPr>
              <w:t>Отдых</w:t>
            </w: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Отработка прямого удара правой рукой в голову с шагом вперед и прямого удара  левой рукой в голову с шагом назад.</w:t>
            </w:r>
          </w:p>
          <w:p w:rsidR="00080A40" w:rsidRDefault="00DF6030" w:rsidP="00080A40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ых</w:t>
            </w:r>
          </w:p>
          <w:p w:rsidR="00E85EE7" w:rsidRPr="00E85EE7" w:rsidRDefault="00E85EE7" w:rsidP="00080A40">
            <w:pPr>
              <w:ind w:left="34"/>
              <w:rPr>
                <w:sz w:val="24"/>
                <w:szCs w:val="24"/>
                <w:u w:val="single"/>
              </w:rPr>
            </w:pP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Отработка прямого удара левой рукой в голову с шагом назад и прямого удара правой рукой в голову с шагом назад.</w:t>
            </w:r>
          </w:p>
          <w:p w:rsidR="00080A40" w:rsidRDefault="00DF6030" w:rsidP="00080A40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ых</w:t>
            </w:r>
          </w:p>
          <w:p w:rsidR="00E85EE7" w:rsidRPr="00E85EE7" w:rsidRDefault="00E85EE7" w:rsidP="00080A40">
            <w:pPr>
              <w:ind w:left="34"/>
              <w:rPr>
                <w:sz w:val="24"/>
                <w:szCs w:val="24"/>
                <w:u w:val="single"/>
              </w:rPr>
            </w:pP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 xml:space="preserve">Отработка прямого удара правой </w:t>
            </w:r>
            <w:r w:rsidRPr="00080A40">
              <w:rPr>
                <w:sz w:val="24"/>
                <w:szCs w:val="24"/>
              </w:rPr>
              <w:lastRenderedPageBreak/>
              <w:t>рукой в голову с шагом назад и прямого удара левой рукой в голову  с шагом назад.</w:t>
            </w:r>
          </w:p>
          <w:p w:rsidR="00080A40" w:rsidRPr="00F672DF" w:rsidRDefault="00DF6030" w:rsidP="00080A40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ых</w:t>
            </w: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</w:p>
          <w:p w:rsidR="00080A40" w:rsidRPr="00F672DF" w:rsidRDefault="00080A40" w:rsidP="00080A40">
            <w:pPr>
              <w:ind w:left="34"/>
              <w:rPr>
                <w:sz w:val="24"/>
                <w:szCs w:val="24"/>
                <w:u w:val="single"/>
              </w:rPr>
            </w:pPr>
            <w:r w:rsidRPr="00F672DF">
              <w:rPr>
                <w:sz w:val="24"/>
                <w:szCs w:val="24"/>
                <w:u w:val="single"/>
              </w:rPr>
              <w:t>Работа с партнером:</w:t>
            </w: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Отработка защиты отбивом левой ладонью вправо от прямого удара левой рукой в голову.</w:t>
            </w:r>
          </w:p>
          <w:p w:rsidR="00080A40" w:rsidRPr="00F672DF" w:rsidRDefault="00DF6030" w:rsidP="00080A40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ых</w:t>
            </w: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</w:p>
          <w:p w:rsidR="00080A40" w:rsidRPr="00080A40" w:rsidRDefault="00080A40" w:rsidP="00080A40">
            <w:pPr>
              <w:ind w:left="34"/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>Отработка защиты отбивом левой ладонью вправо от прямого удара правой рукой в голову.</w:t>
            </w:r>
          </w:p>
          <w:p w:rsidR="00080A40" w:rsidRPr="00DF6030" w:rsidRDefault="00DF6030" w:rsidP="00080A40">
            <w:pPr>
              <w:ind w:left="3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дых</w:t>
            </w:r>
          </w:p>
          <w:p w:rsidR="00DF6030" w:rsidRDefault="00DF6030" w:rsidP="00DF6030">
            <w:pPr>
              <w:rPr>
                <w:sz w:val="24"/>
                <w:szCs w:val="24"/>
              </w:rPr>
            </w:pPr>
          </w:p>
          <w:p w:rsidR="00080A40" w:rsidRPr="005522F3" w:rsidRDefault="00080A40" w:rsidP="00080A40">
            <w:pPr>
              <w:ind w:left="34"/>
              <w:rPr>
                <w:b/>
                <w:i/>
                <w:sz w:val="24"/>
                <w:szCs w:val="24"/>
              </w:rPr>
            </w:pPr>
            <w:r w:rsidRPr="005522F3">
              <w:rPr>
                <w:b/>
                <w:i/>
                <w:sz w:val="24"/>
                <w:szCs w:val="24"/>
              </w:rPr>
              <w:t>Разучивание защиты отбивом правой ладонью влево от прямого удара левой рукой в голову.</w:t>
            </w:r>
          </w:p>
          <w:p w:rsidR="00D403CA" w:rsidRDefault="00D403CA" w:rsidP="00080A4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дых (</w:t>
            </w:r>
            <w:r w:rsidRPr="00D403CA">
              <w:rPr>
                <w:sz w:val="24"/>
                <w:szCs w:val="24"/>
              </w:rPr>
              <w:t>после каждого подхода</w:t>
            </w:r>
            <w:r>
              <w:rPr>
                <w:sz w:val="24"/>
                <w:szCs w:val="24"/>
              </w:rPr>
              <w:t>)</w:t>
            </w:r>
          </w:p>
          <w:p w:rsidR="00DF6030" w:rsidRDefault="00DF6030" w:rsidP="00080A40">
            <w:pPr>
              <w:ind w:left="34"/>
              <w:rPr>
                <w:sz w:val="24"/>
                <w:szCs w:val="24"/>
              </w:rPr>
            </w:pPr>
          </w:p>
          <w:p w:rsidR="00080A40" w:rsidRPr="00080A40" w:rsidRDefault="00080A40" w:rsidP="00B62C75">
            <w:pPr>
              <w:rPr>
                <w:sz w:val="24"/>
                <w:szCs w:val="24"/>
              </w:rPr>
            </w:pPr>
            <w:r w:rsidRPr="00080A40">
              <w:rPr>
                <w:sz w:val="24"/>
                <w:szCs w:val="24"/>
              </w:rPr>
              <w:t xml:space="preserve">Упражнения с гантелями, со скакалкой. </w:t>
            </w:r>
          </w:p>
          <w:p w:rsidR="0044183D" w:rsidRPr="0044183D" w:rsidRDefault="004418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1AF6" w:rsidRDefault="00661AF6" w:rsidP="00080A40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080A40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080A40">
            <w:pPr>
              <w:jc w:val="center"/>
              <w:rPr>
                <w:sz w:val="24"/>
                <w:szCs w:val="24"/>
              </w:rPr>
            </w:pPr>
          </w:p>
          <w:p w:rsidR="00661AF6" w:rsidRDefault="00661AF6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E85EE7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E85EE7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E85EE7" w:rsidRDefault="00E85EE7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E85EE7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080A40">
            <w:pPr>
              <w:jc w:val="center"/>
              <w:rPr>
                <w:sz w:val="24"/>
                <w:szCs w:val="24"/>
              </w:rPr>
            </w:pPr>
          </w:p>
          <w:p w:rsidR="00F672DF" w:rsidRDefault="00F672DF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DF603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3 мин.</w:t>
            </w:r>
          </w:p>
          <w:p w:rsidR="00DF6030" w:rsidRDefault="00DF6030" w:rsidP="00080A40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080A40">
            <w:pPr>
              <w:jc w:val="center"/>
              <w:rPr>
                <w:sz w:val="24"/>
                <w:szCs w:val="24"/>
              </w:rPr>
            </w:pPr>
          </w:p>
          <w:p w:rsidR="00DF6030" w:rsidRDefault="00DF603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  <w:r w:rsidRPr="00E85EE7">
              <w:rPr>
                <w:sz w:val="24"/>
                <w:szCs w:val="24"/>
              </w:rPr>
              <w:t>1 мин.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DF6030" w:rsidP="000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511B">
              <w:rPr>
                <w:sz w:val="24"/>
                <w:szCs w:val="24"/>
              </w:rPr>
              <w:t xml:space="preserve"> </w:t>
            </w:r>
            <w:proofErr w:type="spellStart"/>
            <w:r w:rsidR="0083511B">
              <w:rPr>
                <w:sz w:val="24"/>
                <w:szCs w:val="24"/>
              </w:rPr>
              <w:t>подх</w:t>
            </w:r>
            <w:proofErr w:type="spellEnd"/>
            <w:r w:rsidR="0083511B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 xml:space="preserve"> 3 мин</w:t>
            </w:r>
          </w:p>
          <w:p w:rsidR="00080A40" w:rsidRPr="00E85EE7" w:rsidRDefault="00080A40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080A40" w:rsidP="00DF6030">
            <w:pPr>
              <w:rPr>
                <w:sz w:val="24"/>
                <w:szCs w:val="24"/>
              </w:rPr>
            </w:pPr>
          </w:p>
          <w:p w:rsidR="00D403CA" w:rsidRDefault="00D403CA" w:rsidP="00080A40">
            <w:pPr>
              <w:jc w:val="center"/>
              <w:rPr>
                <w:sz w:val="24"/>
                <w:szCs w:val="24"/>
              </w:rPr>
            </w:pPr>
          </w:p>
          <w:p w:rsidR="00080A40" w:rsidRPr="00E85EE7" w:rsidRDefault="0083511B" w:rsidP="000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ин * </w:t>
            </w:r>
            <w:r w:rsidR="00D403CA">
              <w:rPr>
                <w:sz w:val="24"/>
                <w:szCs w:val="24"/>
              </w:rPr>
              <w:t xml:space="preserve">3 </w:t>
            </w:r>
          </w:p>
          <w:p w:rsidR="00B62C75" w:rsidRDefault="00B62C75" w:rsidP="00B62C75">
            <w:pPr>
              <w:rPr>
                <w:sz w:val="24"/>
                <w:szCs w:val="24"/>
              </w:rPr>
            </w:pPr>
          </w:p>
          <w:p w:rsidR="00080A40" w:rsidRPr="00E85EE7" w:rsidRDefault="00B62C75" w:rsidP="000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522F3">
              <w:rPr>
                <w:sz w:val="24"/>
                <w:szCs w:val="24"/>
              </w:rPr>
              <w:t>мин</w:t>
            </w:r>
          </w:p>
          <w:p w:rsidR="0044183D" w:rsidRPr="0044183D" w:rsidRDefault="0044183D" w:rsidP="0044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1AF6" w:rsidRDefault="00661AF6" w:rsidP="00E85EE7">
            <w:pPr>
              <w:rPr>
                <w:sz w:val="24"/>
              </w:rPr>
            </w:pPr>
          </w:p>
          <w:p w:rsidR="00661AF6" w:rsidRDefault="00661AF6" w:rsidP="00E85EE7">
            <w:pPr>
              <w:rPr>
                <w:sz w:val="24"/>
              </w:rPr>
            </w:pPr>
          </w:p>
          <w:p w:rsidR="00661AF6" w:rsidRDefault="00661AF6" w:rsidP="00E85EE7">
            <w:pPr>
              <w:rPr>
                <w:sz w:val="24"/>
              </w:rPr>
            </w:pPr>
          </w:p>
          <w:p w:rsidR="00661AF6" w:rsidRDefault="00661AF6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  <w:r w:rsidRPr="00E85EE7">
              <w:rPr>
                <w:sz w:val="24"/>
              </w:rPr>
              <w:t xml:space="preserve">Удары </w:t>
            </w:r>
            <w:r>
              <w:rPr>
                <w:sz w:val="24"/>
              </w:rPr>
              <w:t>во всех упражнениях производятся в одну точку.</w:t>
            </w:r>
          </w:p>
          <w:p w:rsidR="00E85EE7" w:rsidRPr="00E85EE7" w:rsidRDefault="00E85EE7" w:rsidP="00E85EE7">
            <w:pPr>
              <w:rPr>
                <w:sz w:val="24"/>
              </w:rPr>
            </w:pPr>
            <w:r>
              <w:rPr>
                <w:sz w:val="24"/>
              </w:rPr>
              <w:t>Необходимо держать стойку, подбирать руки.</w:t>
            </w:r>
          </w:p>
          <w:p w:rsidR="00E85EE7" w:rsidRPr="00E85EE7" w:rsidRDefault="00E85EE7" w:rsidP="00E85EE7">
            <w:pPr>
              <w:rPr>
                <w:sz w:val="24"/>
              </w:rPr>
            </w:pPr>
            <w:r>
              <w:rPr>
                <w:sz w:val="24"/>
              </w:rPr>
              <w:t>Движения на носках.</w:t>
            </w:r>
          </w:p>
          <w:p w:rsidR="00E85EE7" w:rsidRPr="00E85EE7" w:rsidRDefault="00E85EE7" w:rsidP="00E85EE7">
            <w:pPr>
              <w:rPr>
                <w:sz w:val="24"/>
              </w:rPr>
            </w:pPr>
            <w:r>
              <w:rPr>
                <w:sz w:val="24"/>
              </w:rPr>
              <w:t xml:space="preserve">Следить </w:t>
            </w:r>
            <w:r w:rsidR="00661AF6">
              <w:rPr>
                <w:sz w:val="24"/>
              </w:rPr>
              <w:t>за правильным передвижением</w:t>
            </w:r>
            <w:r w:rsidRPr="00E85EE7">
              <w:rPr>
                <w:sz w:val="24"/>
              </w:rPr>
              <w:t>,</w:t>
            </w:r>
            <w:r w:rsidR="00661AF6">
              <w:rPr>
                <w:sz w:val="24"/>
              </w:rPr>
              <w:t xml:space="preserve"> за координацией </w:t>
            </w:r>
            <w:r w:rsidRPr="00E85EE7">
              <w:rPr>
                <w:sz w:val="24"/>
              </w:rPr>
              <w:t xml:space="preserve"> </w:t>
            </w:r>
            <w:r w:rsidR="00661AF6">
              <w:rPr>
                <w:sz w:val="24"/>
              </w:rPr>
              <w:t xml:space="preserve">«удар–руку выпрямить – </w:t>
            </w:r>
            <w:r w:rsidRPr="00E85EE7">
              <w:rPr>
                <w:sz w:val="24"/>
              </w:rPr>
              <w:t xml:space="preserve"> сж</w:t>
            </w:r>
            <w:r w:rsidR="00661AF6">
              <w:rPr>
                <w:sz w:val="24"/>
              </w:rPr>
              <w:t xml:space="preserve">ать кулак – </w:t>
            </w:r>
            <w:r w:rsidRPr="00E85EE7">
              <w:rPr>
                <w:sz w:val="24"/>
              </w:rPr>
              <w:t xml:space="preserve"> разв</w:t>
            </w:r>
            <w:r w:rsidR="00661AF6">
              <w:rPr>
                <w:sz w:val="24"/>
              </w:rPr>
              <w:t>ернуть плечи – встави</w:t>
            </w:r>
            <w:r w:rsidRPr="00E85EE7">
              <w:rPr>
                <w:sz w:val="24"/>
              </w:rPr>
              <w:t>ть бедро</w:t>
            </w:r>
            <w:r w:rsidR="00661AF6">
              <w:rPr>
                <w:sz w:val="24"/>
              </w:rPr>
              <w:t xml:space="preserve"> – </w:t>
            </w:r>
            <w:r w:rsidRPr="00E85EE7">
              <w:rPr>
                <w:sz w:val="24"/>
              </w:rPr>
              <w:t xml:space="preserve">подбирать </w:t>
            </w:r>
          </w:p>
          <w:p w:rsidR="00E85EE7" w:rsidRPr="00E85EE7" w:rsidRDefault="00661AF6" w:rsidP="00E85EE7">
            <w:pPr>
              <w:rPr>
                <w:sz w:val="24"/>
              </w:rPr>
            </w:pPr>
            <w:r>
              <w:rPr>
                <w:sz w:val="24"/>
              </w:rPr>
              <w:t>ногу</w:t>
            </w:r>
            <w:r w:rsidR="005522F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где</w:t>
            </w:r>
            <w:proofErr w:type="gramEnd"/>
            <w:r>
              <w:rPr>
                <w:sz w:val="24"/>
              </w:rPr>
              <w:t xml:space="preserve"> необходимо)</w:t>
            </w: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Default="00E85EE7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Default="00B62C75" w:rsidP="00E85EE7">
            <w:pPr>
              <w:rPr>
                <w:sz w:val="24"/>
              </w:rPr>
            </w:pPr>
          </w:p>
          <w:p w:rsidR="00B62C75" w:rsidRPr="00E85EE7" w:rsidRDefault="00B62C75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E85EE7" w:rsidRPr="00E85EE7" w:rsidRDefault="00E85EE7" w:rsidP="00E85EE7">
            <w:pPr>
              <w:rPr>
                <w:sz w:val="24"/>
              </w:rPr>
            </w:pPr>
            <w:r w:rsidRPr="00E85EE7">
              <w:rPr>
                <w:sz w:val="24"/>
              </w:rPr>
              <w:t>«Перекрываться».</w:t>
            </w:r>
          </w:p>
          <w:p w:rsidR="00E85EE7" w:rsidRPr="00E85EE7" w:rsidRDefault="00E85EE7" w:rsidP="00E85EE7">
            <w:pPr>
              <w:rPr>
                <w:sz w:val="24"/>
              </w:rPr>
            </w:pPr>
            <w:r w:rsidRPr="00E85EE7">
              <w:rPr>
                <w:sz w:val="24"/>
              </w:rPr>
              <w:t>Подбирать ногу.</w:t>
            </w:r>
          </w:p>
          <w:p w:rsidR="00E85EE7" w:rsidRPr="00E85EE7" w:rsidRDefault="00E85EE7" w:rsidP="00E85EE7">
            <w:pPr>
              <w:rPr>
                <w:sz w:val="24"/>
              </w:rPr>
            </w:pPr>
          </w:p>
          <w:p w:rsidR="0044183D" w:rsidRPr="0044183D" w:rsidRDefault="0044183D" w:rsidP="00E85EE7">
            <w:pPr>
              <w:rPr>
                <w:sz w:val="24"/>
                <w:szCs w:val="24"/>
              </w:rPr>
            </w:pPr>
          </w:p>
        </w:tc>
      </w:tr>
      <w:tr w:rsidR="00B62C75" w:rsidTr="00F24763">
        <w:tc>
          <w:tcPr>
            <w:tcW w:w="4644" w:type="dxa"/>
            <w:gridSpan w:val="2"/>
          </w:tcPr>
          <w:p w:rsidR="00B62C75" w:rsidRDefault="00B62C75" w:rsidP="00B62C75">
            <w:pPr>
              <w:ind w:left="284"/>
              <w:rPr>
                <w:b/>
                <w:sz w:val="24"/>
                <w:szCs w:val="24"/>
              </w:rPr>
            </w:pPr>
          </w:p>
          <w:p w:rsidR="00B62C75" w:rsidRDefault="00B62C75" w:rsidP="00B62C75">
            <w:pPr>
              <w:ind w:left="284"/>
              <w:rPr>
                <w:b/>
                <w:sz w:val="24"/>
                <w:szCs w:val="24"/>
              </w:rPr>
            </w:pPr>
            <w:r w:rsidRPr="00B62C75">
              <w:rPr>
                <w:b/>
                <w:sz w:val="24"/>
                <w:szCs w:val="24"/>
              </w:rPr>
              <w:t xml:space="preserve">3      </w:t>
            </w:r>
            <w:r>
              <w:rPr>
                <w:b/>
                <w:sz w:val="24"/>
                <w:szCs w:val="24"/>
              </w:rPr>
              <w:t>ЗАКЛЮЧИТЕЛЬНАЯ ЧАСТЬ</w:t>
            </w:r>
          </w:p>
          <w:p w:rsidR="00B62C75" w:rsidRPr="00B62C75" w:rsidRDefault="00B62C75" w:rsidP="00B62C75">
            <w:pPr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Pr="00B62C75" w:rsidRDefault="00B62C75" w:rsidP="0044183D">
            <w:pPr>
              <w:jc w:val="center"/>
              <w:rPr>
                <w:b/>
                <w:sz w:val="24"/>
                <w:szCs w:val="24"/>
              </w:rPr>
            </w:pPr>
            <w:r w:rsidRPr="00B62C75">
              <w:rPr>
                <w:b/>
                <w:sz w:val="24"/>
                <w:szCs w:val="24"/>
              </w:rPr>
              <w:t>10 мин</w:t>
            </w:r>
          </w:p>
        </w:tc>
        <w:tc>
          <w:tcPr>
            <w:tcW w:w="3084" w:type="dxa"/>
          </w:tcPr>
          <w:p w:rsidR="00B62C75" w:rsidRPr="0044183D" w:rsidRDefault="00B62C75">
            <w:pPr>
              <w:rPr>
                <w:sz w:val="24"/>
                <w:szCs w:val="24"/>
              </w:rPr>
            </w:pPr>
          </w:p>
        </w:tc>
      </w:tr>
      <w:tr w:rsidR="0044183D" w:rsidTr="0044183D">
        <w:tc>
          <w:tcPr>
            <w:tcW w:w="959" w:type="dxa"/>
          </w:tcPr>
          <w:p w:rsidR="0044183D" w:rsidRDefault="00B62C75" w:rsidP="0044183D">
            <w:pPr>
              <w:jc w:val="center"/>
              <w:rPr>
                <w:sz w:val="24"/>
                <w:szCs w:val="24"/>
              </w:rPr>
            </w:pPr>
            <w:r w:rsidRPr="00B62C75">
              <w:rPr>
                <w:sz w:val="24"/>
                <w:szCs w:val="24"/>
              </w:rPr>
              <w:t>3.1</w:t>
            </w: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:rsidR="00DD07E2" w:rsidRDefault="00DD07E2" w:rsidP="0044183D">
            <w:pPr>
              <w:jc w:val="center"/>
              <w:rPr>
                <w:sz w:val="24"/>
                <w:szCs w:val="24"/>
              </w:rPr>
            </w:pPr>
          </w:p>
          <w:p w:rsidR="00DD07E2" w:rsidRPr="00B62C75" w:rsidRDefault="00DD07E2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85" w:type="dxa"/>
          </w:tcPr>
          <w:p w:rsidR="00DD07E2" w:rsidRDefault="00DD07E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Упражнение на восстановление </w:t>
            </w:r>
          </w:p>
          <w:p w:rsidR="00DD07E2" w:rsidRDefault="00DD07E2">
            <w:pPr>
              <w:rPr>
                <w:sz w:val="24"/>
                <w:szCs w:val="24"/>
                <w:u w:val="single"/>
              </w:rPr>
            </w:pPr>
          </w:p>
          <w:p w:rsidR="0044183D" w:rsidRDefault="00B62C75">
            <w:pPr>
              <w:rPr>
                <w:sz w:val="24"/>
                <w:szCs w:val="24"/>
                <w:u w:val="single"/>
              </w:rPr>
            </w:pPr>
            <w:proofErr w:type="spellStart"/>
            <w:r w:rsidRPr="00B62C75">
              <w:rPr>
                <w:sz w:val="24"/>
                <w:szCs w:val="24"/>
                <w:u w:val="single"/>
              </w:rPr>
              <w:t>С</w:t>
            </w:r>
            <w:r>
              <w:rPr>
                <w:sz w:val="24"/>
                <w:szCs w:val="24"/>
                <w:u w:val="single"/>
              </w:rPr>
              <w:t>третчинг</w:t>
            </w:r>
            <w:proofErr w:type="spellEnd"/>
          </w:p>
          <w:p w:rsidR="00B62C75" w:rsidRDefault="00B62C75">
            <w:pPr>
              <w:rPr>
                <w:sz w:val="24"/>
                <w:szCs w:val="24"/>
                <w:u w:val="single"/>
              </w:rPr>
            </w:pPr>
          </w:p>
          <w:p w:rsidR="00B62C75" w:rsidRPr="00B62C75" w:rsidRDefault="00B62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ведение итогов:</w:t>
            </w:r>
            <w:r>
              <w:rPr>
                <w:sz w:val="24"/>
                <w:szCs w:val="24"/>
              </w:rPr>
              <w:t xml:space="preserve"> анализ работы боксеров</w:t>
            </w:r>
          </w:p>
        </w:tc>
        <w:tc>
          <w:tcPr>
            <w:tcW w:w="1843" w:type="dxa"/>
          </w:tcPr>
          <w:p w:rsidR="0044183D" w:rsidRDefault="00DD07E2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C75">
              <w:rPr>
                <w:sz w:val="24"/>
                <w:szCs w:val="24"/>
              </w:rPr>
              <w:t xml:space="preserve"> мин</w:t>
            </w:r>
          </w:p>
          <w:p w:rsidR="00B62C75" w:rsidRDefault="00B62C75" w:rsidP="0044183D">
            <w:pPr>
              <w:jc w:val="center"/>
              <w:rPr>
                <w:sz w:val="24"/>
                <w:szCs w:val="24"/>
              </w:rPr>
            </w:pPr>
          </w:p>
          <w:p w:rsidR="00DD07E2" w:rsidRDefault="00DD07E2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DD07E2" w:rsidRDefault="00DD07E2" w:rsidP="0044183D">
            <w:pPr>
              <w:jc w:val="center"/>
              <w:rPr>
                <w:sz w:val="24"/>
                <w:szCs w:val="24"/>
              </w:rPr>
            </w:pPr>
          </w:p>
          <w:p w:rsidR="00B62C75" w:rsidRPr="0044183D" w:rsidRDefault="00B62C75" w:rsidP="0044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084" w:type="dxa"/>
          </w:tcPr>
          <w:p w:rsidR="0044183D" w:rsidRPr="0044183D" w:rsidRDefault="0044183D">
            <w:pPr>
              <w:rPr>
                <w:sz w:val="24"/>
                <w:szCs w:val="24"/>
              </w:rPr>
            </w:pPr>
          </w:p>
        </w:tc>
      </w:tr>
    </w:tbl>
    <w:p w:rsidR="0044183D" w:rsidRDefault="0044183D"/>
    <w:p w:rsidR="005522F3" w:rsidRDefault="005522F3">
      <w:r>
        <w:t xml:space="preserve">   </w:t>
      </w:r>
    </w:p>
    <w:p w:rsidR="005522F3" w:rsidRDefault="005522F3"/>
    <w:p w:rsidR="005522F3" w:rsidRDefault="005522F3"/>
    <w:p w:rsidR="00B62C75" w:rsidRDefault="005522F3">
      <w:r>
        <w:t xml:space="preserve"> </w:t>
      </w:r>
    </w:p>
    <w:sectPr w:rsidR="00B62C75" w:rsidSect="0041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57C4"/>
    <w:multiLevelType w:val="hybridMultilevel"/>
    <w:tmpl w:val="1D12A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9A1E4E"/>
    <w:multiLevelType w:val="hybridMultilevel"/>
    <w:tmpl w:val="9024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8188E"/>
    <w:multiLevelType w:val="multilevel"/>
    <w:tmpl w:val="074A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83D"/>
    <w:rsid w:val="00080A40"/>
    <w:rsid w:val="003E5182"/>
    <w:rsid w:val="00415DBD"/>
    <w:rsid w:val="0044183D"/>
    <w:rsid w:val="005522F3"/>
    <w:rsid w:val="00661AF6"/>
    <w:rsid w:val="007A1801"/>
    <w:rsid w:val="0083511B"/>
    <w:rsid w:val="00AB41C1"/>
    <w:rsid w:val="00B62C75"/>
    <w:rsid w:val="00CF360D"/>
    <w:rsid w:val="00D403CA"/>
    <w:rsid w:val="00DD07E2"/>
    <w:rsid w:val="00DF6030"/>
    <w:rsid w:val="00E85EE7"/>
    <w:rsid w:val="00F50610"/>
    <w:rsid w:val="00F672DF"/>
    <w:rsid w:val="00FA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087A6-E914-4CCA-A3E6-A684028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1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F965-0147-4F3C-95D2-FE66334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анат</cp:lastModifiedBy>
  <cp:revision>8</cp:revision>
  <cp:lastPrinted>2014-12-24T13:42:00Z</cp:lastPrinted>
  <dcterms:created xsi:type="dcterms:W3CDTF">2020-04-20T19:14:00Z</dcterms:created>
  <dcterms:modified xsi:type="dcterms:W3CDTF">2020-04-22T18:00:00Z</dcterms:modified>
</cp:coreProperties>
</file>